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4B333F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426510" w:rsidRPr="004265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42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5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Sept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4B333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4B333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PRINCESS DIARIES GIVE ME FIV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6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ANYA MATAL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4B333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BD'S ICSE LAST MINUTE SUGGESTIONS CL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0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SHESH BANTH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4B333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9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 YEARS ICSE SOLVE QUESTION PAPERS-20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7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AAHIL MAL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4B333F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-09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FRANK WAY SUCCESS ICSE CTA CLASS-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8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UBHAM SINGH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33F" w:rsidRDefault="004B333F" w:rsidP="004B333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4B333F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4</w:t>
      </w:r>
      <w:r w:rsidR="00355CE5">
        <w:rPr>
          <w:sz w:val="28"/>
          <w:szCs w:val="28"/>
        </w:rPr>
        <w:t>/09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27B2-4D16-4636-B4B6-1968F5F0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82</cp:revision>
  <cp:lastPrinted>2018-06-11T06:13:00Z</cp:lastPrinted>
  <dcterms:created xsi:type="dcterms:W3CDTF">2016-07-25T03:54:00Z</dcterms:created>
  <dcterms:modified xsi:type="dcterms:W3CDTF">2018-09-24T07:46:00Z</dcterms:modified>
</cp:coreProperties>
</file>